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05" w:rsidRDefault="000B1510">
      <w:r>
        <w:t>Комментарии к картам</w:t>
      </w:r>
    </w:p>
    <w:p w:rsidR="00850170" w:rsidRDefault="000B1510" w:rsidP="005E6C70">
      <w:pPr>
        <w:pStyle w:val="a3"/>
        <w:numPr>
          <w:ilvl w:val="0"/>
          <w:numId w:val="1"/>
        </w:numPr>
      </w:pPr>
      <w:r>
        <w:t xml:space="preserve">Участок с номером </w:t>
      </w:r>
      <w:r w:rsidRPr="000B1510">
        <w:t>63:17:2403018:1610</w:t>
      </w:r>
      <w:r>
        <w:t xml:space="preserve">, расположенный в центральной части села </w:t>
      </w:r>
      <w:proofErr w:type="spellStart"/>
      <w:r>
        <w:t>Курумоч</w:t>
      </w:r>
      <w:proofErr w:type="spellEnd"/>
      <w:r>
        <w:t>,  переведен в зону Ж5, т.к. его разрешенное использование: д</w:t>
      </w:r>
      <w:r w:rsidRPr="000B1510">
        <w:t>ля строительства объектов дошкольного,</w:t>
      </w:r>
      <w:r>
        <w:t xml:space="preserve"> </w:t>
      </w:r>
      <w:r w:rsidRPr="000B1510">
        <w:t>начального,</w:t>
      </w:r>
      <w:r>
        <w:t xml:space="preserve"> </w:t>
      </w:r>
      <w:r w:rsidRPr="000B1510">
        <w:t>общего и среднего (полного) общего образования</w:t>
      </w:r>
      <w:r>
        <w:t xml:space="preserve">. По данным публичной кадастровой карты на данный участок накладывается другой, с номером </w:t>
      </w:r>
      <w:r w:rsidRPr="000B1510">
        <w:t>63:17:2403018:69</w:t>
      </w:r>
      <w:r>
        <w:t>. Его разрешенное использование: д</w:t>
      </w:r>
      <w:r w:rsidRPr="000B1510">
        <w:t>ля строительства многоквартирных жилых домов</w:t>
      </w:r>
      <w:r>
        <w:t xml:space="preserve">. </w:t>
      </w:r>
      <w:proofErr w:type="spellStart"/>
      <w:r w:rsidR="00850170">
        <w:t>З.</w:t>
      </w:r>
      <w:proofErr w:type="gramStart"/>
      <w:r w:rsidR="00850170">
        <w:t>у</w:t>
      </w:r>
      <w:proofErr w:type="spellEnd"/>
      <w:proofErr w:type="gramEnd"/>
      <w:r w:rsidR="00850170">
        <w:t>.</w:t>
      </w:r>
      <w:r>
        <w:t xml:space="preserve"> </w:t>
      </w:r>
      <w:proofErr w:type="gramStart"/>
      <w:r>
        <w:t>с</w:t>
      </w:r>
      <w:proofErr w:type="gramEnd"/>
      <w:r>
        <w:t xml:space="preserve"> номером </w:t>
      </w:r>
      <w:r w:rsidRPr="000B1510">
        <w:t>63:17:2403018:1610</w:t>
      </w:r>
      <w:r>
        <w:t xml:space="preserve"> был поставлен на кадастровый учет позже (</w:t>
      </w:r>
      <w:r w:rsidRPr="000B1510">
        <w:t>09.09.2014</w:t>
      </w:r>
      <w:r>
        <w:t xml:space="preserve">), </w:t>
      </w:r>
      <w:r w:rsidR="00850170">
        <w:t>кроме того,</w:t>
      </w:r>
      <w:r w:rsidR="006A1FED">
        <w:t xml:space="preserve"> на данной территории планируется размещение детского</w:t>
      </w:r>
      <w:r w:rsidR="00850170">
        <w:t xml:space="preserve"> сада, поэтому участок был переведен в зону Ж5.</w:t>
      </w:r>
    </w:p>
    <w:p w:rsidR="00850170" w:rsidRDefault="00850170" w:rsidP="00850170">
      <w:pPr>
        <w:pStyle w:val="a3"/>
      </w:pPr>
    </w:p>
    <w:p w:rsidR="005E6C70" w:rsidRDefault="005E6C70" w:rsidP="00850170">
      <w:pPr>
        <w:pStyle w:val="a3"/>
      </w:pPr>
      <w:r>
        <w:rPr>
          <w:noProof/>
          <w:lang w:eastAsia="ru-RU"/>
        </w:rPr>
        <w:drawing>
          <wp:inline distT="0" distB="0" distL="0" distR="0" wp14:anchorId="54FA6DEB" wp14:editId="2657BAEC">
            <wp:extent cx="3793524" cy="2797274"/>
            <wp:effectExtent l="0" t="0" r="0" b="3175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7" b="5537"/>
                    <a:stretch/>
                  </pic:blipFill>
                  <pic:spPr bwMode="auto">
                    <a:xfrm>
                      <a:off x="0" y="0"/>
                      <a:ext cx="3798623" cy="28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FED" w:rsidRDefault="006A1FED" w:rsidP="006A1FED">
      <w:pPr>
        <w:pStyle w:val="a3"/>
      </w:pPr>
    </w:p>
    <w:p w:rsidR="005E6C70" w:rsidRDefault="005E6C70" w:rsidP="005E6C70">
      <w:pPr>
        <w:pStyle w:val="a3"/>
        <w:numPr>
          <w:ilvl w:val="0"/>
          <w:numId w:val="1"/>
        </w:numPr>
      </w:pPr>
      <w:r>
        <w:t xml:space="preserve">В Генеральном плане сельского поселения </w:t>
      </w:r>
      <w:proofErr w:type="spellStart"/>
      <w:r>
        <w:t>Курумоч</w:t>
      </w:r>
      <w:proofErr w:type="spellEnd"/>
      <w:r>
        <w:t xml:space="preserve"> участок с номером </w:t>
      </w:r>
      <w:r w:rsidRPr="005E6C70">
        <w:t>63:17:2405001:273</w:t>
      </w:r>
      <w:r>
        <w:t xml:space="preserve"> находится в  зонах Ж5 и О</w:t>
      </w:r>
      <w:proofErr w:type="gramStart"/>
      <w:r>
        <w:t>1</w:t>
      </w:r>
      <w:proofErr w:type="gramEnd"/>
      <w:r>
        <w:t xml:space="preserve">, что в генеральном плане является допустимым, а в ПЗЗ – нет. Поэтому, вся территория земельного участка </w:t>
      </w:r>
      <w:r w:rsidRPr="005E6C70">
        <w:t>63:17:2405001:273</w:t>
      </w:r>
      <w:r>
        <w:t xml:space="preserve"> была переведена в зону Ж5. </w:t>
      </w:r>
    </w:p>
    <w:p w:rsidR="005E6C70" w:rsidRDefault="005E6C70" w:rsidP="005E6C70">
      <w:pPr>
        <w:pStyle w:val="a3"/>
      </w:pPr>
    </w:p>
    <w:p w:rsidR="005E6C70" w:rsidRDefault="005E6C70" w:rsidP="005E6C70">
      <w:pPr>
        <w:pStyle w:val="a3"/>
      </w:pPr>
      <w:r>
        <w:rPr>
          <w:noProof/>
          <w:lang w:eastAsia="ru-RU"/>
        </w:rPr>
        <w:drawing>
          <wp:inline distT="0" distB="0" distL="0" distR="0" wp14:anchorId="50086C53" wp14:editId="6E308B75">
            <wp:extent cx="3862023" cy="3126259"/>
            <wp:effectExtent l="0" t="0" r="5715" b="0"/>
            <wp:docPr id="3" name="Рисунок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6472"/>
                    <a:stretch/>
                  </pic:blipFill>
                  <pic:spPr bwMode="auto">
                    <a:xfrm>
                      <a:off x="0" y="0"/>
                      <a:ext cx="3864610" cy="31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1510" w:rsidRDefault="000B1510" w:rsidP="000B1510">
      <w:pPr>
        <w:pStyle w:val="a3"/>
      </w:pPr>
    </w:p>
    <w:p w:rsidR="000B1510" w:rsidRDefault="000B1510" w:rsidP="000B1510">
      <w:pPr>
        <w:pStyle w:val="a3"/>
      </w:pPr>
    </w:p>
    <w:sectPr w:rsidR="000B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74930"/>
    <w:multiLevelType w:val="hybridMultilevel"/>
    <w:tmpl w:val="374C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10"/>
    <w:rsid w:val="000B1510"/>
    <w:rsid w:val="005E6C70"/>
    <w:rsid w:val="006A1FED"/>
    <w:rsid w:val="00790C05"/>
    <w:rsid w:val="0085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5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5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696-B30C-47B6-8AFF-1C9F44C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24T05:32:00Z</dcterms:created>
  <dcterms:modified xsi:type="dcterms:W3CDTF">2015-11-24T06:15:00Z</dcterms:modified>
</cp:coreProperties>
</file>